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D29" w:rsidRPr="0046087F" w:rsidRDefault="00CB4D29" w:rsidP="00CB4D29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46087F">
        <w:rPr>
          <w:sz w:val="28"/>
          <w:szCs w:val="28"/>
        </w:rPr>
        <w:t>К сведению индивидуальных</w:t>
      </w:r>
    </w:p>
    <w:p w:rsidR="00CB4D29" w:rsidRPr="0046087F" w:rsidRDefault="00CB4D29" w:rsidP="00CB4D29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46087F">
        <w:rPr>
          <w:sz w:val="28"/>
          <w:szCs w:val="28"/>
        </w:rPr>
        <w:t>предпринимателей, осуществляющих</w:t>
      </w:r>
    </w:p>
    <w:p w:rsidR="00CB4D29" w:rsidRPr="0046087F" w:rsidRDefault="00CB4D29" w:rsidP="00CB4D29">
      <w:pPr>
        <w:autoSpaceDE w:val="0"/>
        <w:autoSpaceDN w:val="0"/>
        <w:adjustRightInd w:val="0"/>
        <w:ind w:firstLine="0"/>
        <w:rPr>
          <w:kern w:val="30"/>
          <w:sz w:val="28"/>
          <w:szCs w:val="28"/>
        </w:rPr>
      </w:pPr>
      <w:r w:rsidRPr="0046087F">
        <w:rPr>
          <w:kern w:val="30"/>
          <w:sz w:val="28"/>
          <w:szCs w:val="28"/>
        </w:rPr>
        <w:t>ввоз на территорию Республики Беларусь</w:t>
      </w:r>
    </w:p>
    <w:p w:rsidR="00CB4D29" w:rsidRPr="0046087F" w:rsidRDefault="00CB4D29" w:rsidP="00CB4D29">
      <w:pPr>
        <w:autoSpaceDE w:val="0"/>
        <w:autoSpaceDN w:val="0"/>
        <w:adjustRightInd w:val="0"/>
        <w:ind w:firstLine="0"/>
        <w:rPr>
          <w:kern w:val="30"/>
          <w:sz w:val="28"/>
          <w:szCs w:val="28"/>
        </w:rPr>
      </w:pPr>
      <w:r w:rsidRPr="0046087F">
        <w:rPr>
          <w:kern w:val="30"/>
          <w:sz w:val="28"/>
          <w:szCs w:val="28"/>
        </w:rPr>
        <w:t>товаров, приобретенных на</w:t>
      </w:r>
    </w:p>
    <w:p w:rsidR="008B177F" w:rsidRPr="0046087F" w:rsidRDefault="00CB4D29" w:rsidP="00CB4D29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46087F">
        <w:rPr>
          <w:kern w:val="30"/>
          <w:sz w:val="28"/>
          <w:szCs w:val="28"/>
        </w:rPr>
        <w:t>территории Российской Федерации</w:t>
      </w:r>
    </w:p>
    <w:p w:rsidR="008B177F" w:rsidRPr="0046087F" w:rsidRDefault="008B177F" w:rsidP="000F2FB4">
      <w:pPr>
        <w:autoSpaceDE w:val="0"/>
        <w:autoSpaceDN w:val="0"/>
        <w:adjustRightInd w:val="0"/>
        <w:rPr>
          <w:sz w:val="28"/>
          <w:szCs w:val="28"/>
        </w:rPr>
      </w:pPr>
    </w:p>
    <w:p w:rsidR="000F2FB4" w:rsidRPr="0046087F" w:rsidRDefault="00CB4D29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 xml:space="preserve">По вопросу </w:t>
      </w:r>
      <w:r w:rsidR="000F2FB4" w:rsidRPr="0046087F">
        <w:rPr>
          <w:sz w:val="28"/>
          <w:szCs w:val="28"/>
        </w:rPr>
        <w:t>исчисления и уплаты налога на добавленную стоимость (далее – НДС) при ввозе на территорию Республики Беларусь товаров, приобретенных</w:t>
      </w:r>
      <w:r w:rsidRPr="0046087F">
        <w:rPr>
          <w:sz w:val="28"/>
          <w:szCs w:val="28"/>
        </w:rPr>
        <w:t xml:space="preserve"> индивидуальными предпринимателями </w:t>
      </w:r>
      <w:r w:rsidR="000F2FB4" w:rsidRPr="0046087F">
        <w:rPr>
          <w:sz w:val="28"/>
          <w:szCs w:val="28"/>
        </w:rPr>
        <w:t>на территории Российской Федерации на рынках, ярмарках, в выставочных комплексах и оплаченных в безналичной форме посредством банковских платежных карточек,</w:t>
      </w:r>
      <w:r w:rsidRPr="0046087F">
        <w:rPr>
          <w:sz w:val="28"/>
          <w:szCs w:val="28"/>
        </w:rPr>
        <w:t xml:space="preserve"> следует отметить</w:t>
      </w:r>
      <w:r w:rsidR="000F2FB4" w:rsidRPr="0046087F">
        <w:rPr>
          <w:sz w:val="28"/>
          <w:szCs w:val="28"/>
        </w:rPr>
        <w:t>.</w:t>
      </w:r>
    </w:p>
    <w:p w:rsidR="000F2FB4" w:rsidRPr="0046087F" w:rsidRDefault="000F2FB4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>При ввозе товаров с территории государств – членов Евразийского экономического союза (далее – ЕАЭС) взимание НДС осуществляется в соответствии с Налоговым кодексом Республики Беларусь (далее – НК) и международными договорами, в том числе актами, составляющими право ЕАЭС (</w:t>
      </w:r>
      <w:hyperlink r:id="rId8" w:history="1">
        <w:r w:rsidRPr="0046087F">
          <w:rPr>
            <w:sz w:val="28"/>
            <w:szCs w:val="28"/>
          </w:rPr>
          <w:t>подпункт 1.2 пункта 1 статьи 115</w:t>
        </w:r>
      </w:hyperlink>
      <w:r w:rsidRPr="0046087F">
        <w:rPr>
          <w:sz w:val="28"/>
          <w:szCs w:val="28"/>
        </w:rPr>
        <w:t xml:space="preserve">, </w:t>
      </w:r>
      <w:hyperlink r:id="rId9" w:history="1">
        <w:r w:rsidRPr="0046087F">
          <w:rPr>
            <w:sz w:val="28"/>
            <w:szCs w:val="28"/>
          </w:rPr>
          <w:t xml:space="preserve"> пункт 1 статьи 139</w:t>
        </w:r>
      </w:hyperlink>
      <w:r w:rsidRPr="0046087F">
        <w:rPr>
          <w:sz w:val="28"/>
          <w:szCs w:val="28"/>
        </w:rPr>
        <w:t xml:space="preserve"> НК). Таким документом является </w:t>
      </w:r>
      <w:hyperlink r:id="rId10" w:history="1">
        <w:r w:rsidRPr="0046087F">
          <w:rPr>
            <w:sz w:val="28"/>
            <w:szCs w:val="28"/>
          </w:rPr>
          <w:t>Договор</w:t>
        </w:r>
      </w:hyperlink>
      <w:r w:rsidRPr="0046087F">
        <w:rPr>
          <w:sz w:val="28"/>
          <w:szCs w:val="28"/>
        </w:rPr>
        <w:t xml:space="preserve"> о ЕАЭС (подписан в г.Астане 29.05.2014).</w:t>
      </w:r>
    </w:p>
    <w:p w:rsidR="000F2FB4" w:rsidRPr="0046087F" w:rsidRDefault="000F2FB4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>Исчисление НДС при ввозе товаров регламентировано Протоколом о порядке взимания косвенных налогов и механизме контроля за их уплатой при экспорте и импорте товаров, выполнении работ, оказании услуг, являющимся приложением к Договору о ЕАЭС (далее – Протокол).</w:t>
      </w:r>
    </w:p>
    <w:p w:rsidR="000F2FB4" w:rsidRPr="0046087F" w:rsidRDefault="000F2FB4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 xml:space="preserve">Пунктом 20 Протокола определен перечень документов, представляемых налогоплательщиком в налоговый орган одновременно с налоговой декларацией (расчетом) по НДС. К числу таких документов относятся, в частности, заявление о ввозе товаров и уплате косвенных налогов (далее - заявление), договор, на основании которого был приобретен импортированный товар,  документы, подтверждающие перемещение товаров с территории государств - членов ЕАЭС на территорию Республики Беларусь. При этом документ, подтверждающий оплату, произведенную в безналичной форме посредством банковских платежных карточек индивидуальным предпринимателем продавцу за ввозимые товары, в перечне документов, представляемых плательщиком в налоговый орган одновременно с налоговой декларацией (расчетом) по НДС, не поименован. </w:t>
      </w:r>
    </w:p>
    <w:p w:rsidR="004A101F" w:rsidRDefault="000F2FB4" w:rsidP="000F2FB4">
      <w:pPr>
        <w:autoSpaceDE w:val="0"/>
        <w:autoSpaceDN w:val="0"/>
        <w:adjustRightInd w:val="0"/>
      </w:pPr>
      <w:r w:rsidRPr="0046087F">
        <w:rPr>
          <w:sz w:val="28"/>
          <w:szCs w:val="28"/>
        </w:rPr>
        <w:t>Учитывая изложенное, при импорте товаров, в том числе оплаченных в безналичной форме посредством банковских платежных карточек, с территории государств - членов ЕАЭС на территорию Республики Беларусь индивидуальные предприниматели обязаны представить в налоговый орган по месту постановки на учет не позднее 20-го числа месяца, следующего за отчетным месяцем, в котором индивидуальным предпринимателем были импортированы товары, налоговую декларацию (расчет) по НДС, содержащую часть II «Расчет суммы НДС, взимаемого налоговыми органами при ввозе товаров на территорию Республики Беларусь», одновременно с заявлением и иными установленными Протоколом документами, оформленными с учетом специфики совершаемых хозяйственных операций, в том числе в части перемещения товаров между государствами.</w:t>
      </w:r>
    </w:p>
    <w:p w:rsidR="009C7F66" w:rsidRPr="000A09BE" w:rsidRDefault="009C7F66" w:rsidP="009C7F66">
      <w:pPr>
        <w:pStyle w:val="a8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Пресс-центр инспекции</w:t>
      </w:r>
    </w:p>
    <w:p w:rsidR="009C7F66" w:rsidRPr="000A09BE" w:rsidRDefault="009C7F66" w:rsidP="009C7F66">
      <w:pPr>
        <w:pStyle w:val="a8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МНС Республики Беларусь</w:t>
      </w:r>
    </w:p>
    <w:p w:rsidR="009C7F66" w:rsidRPr="000A09BE" w:rsidRDefault="009C7F66" w:rsidP="009C7F66">
      <w:pPr>
        <w:pStyle w:val="a8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по Могилевской области</w:t>
      </w:r>
    </w:p>
    <w:p w:rsidR="00B579A2" w:rsidRDefault="009C7F66" w:rsidP="0046087F">
      <w:pPr>
        <w:autoSpaceDE w:val="0"/>
        <w:autoSpaceDN w:val="0"/>
        <w:adjustRightInd w:val="0"/>
        <w:ind w:left="284" w:firstLine="425"/>
        <w:jc w:val="right"/>
        <w:rPr>
          <w:sz w:val="18"/>
          <w:szCs w:val="18"/>
        </w:rPr>
      </w:pPr>
      <w:r w:rsidRPr="000A09BE">
        <w:rPr>
          <w:sz w:val="26"/>
          <w:szCs w:val="26"/>
        </w:rPr>
        <w:t>тел. 29 40 61</w:t>
      </w:r>
    </w:p>
    <w:sectPr w:rsidR="00B579A2" w:rsidSect="0046087F">
      <w:headerReference w:type="default" r:id="rId11"/>
      <w:pgSz w:w="11906" w:h="16838"/>
      <w:pgMar w:top="851" w:right="510" w:bottom="851" w:left="102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129" w:rsidRDefault="00C67129" w:rsidP="002814B0">
      <w:r>
        <w:separator/>
      </w:r>
    </w:p>
  </w:endnote>
  <w:endnote w:type="continuationSeparator" w:id="0">
    <w:p w:rsidR="00C67129" w:rsidRDefault="00C67129" w:rsidP="00281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129" w:rsidRDefault="00C67129" w:rsidP="002814B0">
      <w:r>
        <w:separator/>
      </w:r>
    </w:p>
  </w:footnote>
  <w:footnote w:type="continuationSeparator" w:id="0">
    <w:p w:rsidR="00C67129" w:rsidRDefault="00C67129" w:rsidP="00281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903922"/>
      <w:docPartObj>
        <w:docPartGallery w:val="Page Numbers (Top of Page)"/>
        <w:docPartUnique/>
      </w:docPartObj>
    </w:sdtPr>
    <w:sdtContent>
      <w:p w:rsidR="00D43CC3" w:rsidRDefault="005D4B47">
        <w:pPr>
          <w:pStyle w:val="a3"/>
          <w:jc w:val="center"/>
        </w:pPr>
        <w:fldSimple w:instr=" PAGE   \* MERGEFORMAT ">
          <w:r w:rsidR="0046087F">
            <w:rPr>
              <w:noProof/>
            </w:rPr>
            <w:t>2</w:t>
          </w:r>
        </w:fldSimple>
      </w:p>
    </w:sdtContent>
  </w:sdt>
  <w:p w:rsidR="00D43CC3" w:rsidRDefault="00D43C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185"/>
    <w:multiLevelType w:val="hybridMultilevel"/>
    <w:tmpl w:val="6B1EC748"/>
    <w:lvl w:ilvl="0" w:tplc="007865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6B171E"/>
    <w:multiLevelType w:val="hybridMultilevel"/>
    <w:tmpl w:val="6F101FC4"/>
    <w:lvl w:ilvl="0" w:tplc="64744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005"/>
    <w:multiLevelType w:val="hybridMultilevel"/>
    <w:tmpl w:val="570A6FE0"/>
    <w:lvl w:ilvl="0" w:tplc="8618B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10784C"/>
    <w:multiLevelType w:val="hybridMultilevel"/>
    <w:tmpl w:val="1CA43F00"/>
    <w:lvl w:ilvl="0" w:tplc="E98AE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4A6A47"/>
    <w:multiLevelType w:val="hybridMultilevel"/>
    <w:tmpl w:val="4FAE3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2CF"/>
    <w:rsid w:val="00002E9E"/>
    <w:rsid w:val="000150B8"/>
    <w:rsid w:val="00021A95"/>
    <w:rsid w:val="00023C02"/>
    <w:rsid w:val="00033E12"/>
    <w:rsid w:val="00034BD8"/>
    <w:rsid w:val="0003725C"/>
    <w:rsid w:val="00041F0A"/>
    <w:rsid w:val="00043AAC"/>
    <w:rsid w:val="00054D3A"/>
    <w:rsid w:val="00056F07"/>
    <w:rsid w:val="00063872"/>
    <w:rsid w:val="00063E9E"/>
    <w:rsid w:val="00084500"/>
    <w:rsid w:val="00086E9C"/>
    <w:rsid w:val="000974E7"/>
    <w:rsid w:val="000A436F"/>
    <w:rsid w:val="000B60CA"/>
    <w:rsid w:val="000B7330"/>
    <w:rsid w:val="000D6884"/>
    <w:rsid w:val="000D767A"/>
    <w:rsid w:val="000E5C6E"/>
    <w:rsid w:val="000F125F"/>
    <w:rsid w:val="000F2FB4"/>
    <w:rsid w:val="001143F1"/>
    <w:rsid w:val="00142EE5"/>
    <w:rsid w:val="00144A6D"/>
    <w:rsid w:val="00163B4C"/>
    <w:rsid w:val="001652B9"/>
    <w:rsid w:val="00180690"/>
    <w:rsid w:val="001808B2"/>
    <w:rsid w:val="00192F14"/>
    <w:rsid w:val="001B3097"/>
    <w:rsid w:val="001D531D"/>
    <w:rsid w:val="001D5466"/>
    <w:rsid w:val="001E6E2B"/>
    <w:rsid w:val="00207E67"/>
    <w:rsid w:val="0021586F"/>
    <w:rsid w:val="00216606"/>
    <w:rsid w:val="00223E40"/>
    <w:rsid w:val="00227C17"/>
    <w:rsid w:val="00231D6D"/>
    <w:rsid w:val="00235EE3"/>
    <w:rsid w:val="0024262A"/>
    <w:rsid w:val="002441F2"/>
    <w:rsid w:val="00262C33"/>
    <w:rsid w:val="00264095"/>
    <w:rsid w:val="00271A0A"/>
    <w:rsid w:val="00272CC5"/>
    <w:rsid w:val="002814B0"/>
    <w:rsid w:val="00291DF6"/>
    <w:rsid w:val="002A0C10"/>
    <w:rsid w:val="002A115B"/>
    <w:rsid w:val="002B1640"/>
    <w:rsid w:val="002B62E9"/>
    <w:rsid w:val="002B6C80"/>
    <w:rsid w:val="002C057F"/>
    <w:rsid w:val="002C4099"/>
    <w:rsid w:val="002D0A24"/>
    <w:rsid w:val="002D6516"/>
    <w:rsid w:val="002E5CC4"/>
    <w:rsid w:val="003018A5"/>
    <w:rsid w:val="003071D1"/>
    <w:rsid w:val="0031429A"/>
    <w:rsid w:val="00316466"/>
    <w:rsid w:val="00317712"/>
    <w:rsid w:val="003206A7"/>
    <w:rsid w:val="0032454F"/>
    <w:rsid w:val="00327BEA"/>
    <w:rsid w:val="00327F9D"/>
    <w:rsid w:val="00341BFB"/>
    <w:rsid w:val="00347537"/>
    <w:rsid w:val="00351FFD"/>
    <w:rsid w:val="003547D3"/>
    <w:rsid w:val="00357F95"/>
    <w:rsid w:val="003665C3"/>
    <w:rsid w:val="0037713A"/>
    <w:rsid w:val="00381BFF"/>
    <w:rsid w:val="00386887"/>
    <w:rsid w:val="00393231"/>
    <w:rsid w:val="003955EE"/>
    <w:rsid w:val="003A3348"/>
    <w:rsid w:val="003A5E77"/>
    <w:rsid w:val="003A7287"/>
    <w:rsid w:val="003B370C"/>
    <w:rsid w:val="003B6155"/>
    <w:rsid w:val="003C0AC9"/>
    <w:rsid w:val="003C507B"/>
    <w:rsid w:val="003E7DA4"/>
    <w:rsid w:val="00400E74"/>
    <w:rsid w:val="004112C9"/>
    <w:rsid w:val="00412693"/>
    <w:rsid w:val="004131F0"/>
    <w:rsid w:val="00413B3E"/>
    <w:rsid w:val="00420AA4"/>
    <w:rsid w:val="004248DC"/>
    <w:rsid w:val="00433C81"/>
    <w:rsid w:val="0043643A"/>
    <w:rsid w:val="00450A5C"/>
    <w:rsid w:val="00450D18"/>
    <w:rsid w:val="00460873"/>
    <w:rsid w:val="0046087F"/>
    <w:rsid w:val="00461992"/>
    <w:rsid w:val="00462899"/>
    <w:rsid w:val="00470C34"/>
    <w:rsid w:val="00470CF9"/>
    <w:rsid w:val="0047272D"/>
    <w:rsid w:val="004865B0"/>
    <w:rsid w:val="004915BB"/>
    <w:rsid w:val="004974A6"/>
    <w:rsid w:val="004A101F"/>
    <w:rsid w:val="004A2DCA"/>
    <w:rsid w:val="004B5063"/>
    <w:rsid w:val="004C06B8"/>
    <w:rsid w:val="004C3399"/>
    <w:rsid w:val="004C3846"/>
    <w:rsid w:val="004C6600"/>
    <w:rsid w:val="004E77D6"/>
    <w:rsid w:val="004F2A2B"/>
    <w:rsid w:val="005059A3"/>
    <w:rsid w:val="00511CC0"/>
    <w:rsid w:val="0051292C"/>
    <w:rsid w:val="0052288B"/>
    <w:rsid w:val="00537D7C"/>
    <w:rsid w:val="00553433"/>
    <w:rsid w:val="00563C1C"/>
    <w:rsid w:val="00575AFD"/>
    <w:rsid w:val="00576026"/>
    <w:rsid w:val="00583628"/>
    <w:rsid w:val="00585F76"/>
    <w:rsid w:val="00596C62"/>
    <w:rsid w:val="005B011D"/>
    <w:rsid w:val="005B40C0"/>
    <w:rsid w:val="005B5F14"/>
    <w:rsid w:val="005C2176"/>
    <w:rsid w:val="005C4F12"/>
    <w:rsid w:val="005D0185"/>
    <w:rsid w:val="005D4B47"/>
    <w:rsid w:val="005D7CCB"/>
    <w:rsid w:val="005E4298"/>
    <w:rsid w:val="005E6845"/>
    <w:rsid w:val="005F6235"/>
    <w:rsid w:val="00603935"/>
    <w:rsid w:val="00605C78"/>
    <w:rsid w:val="006154D9"/>
    <w:rsid w:val="00640F3D"/>
    <w:rsid w:val="006413BA"/>
    <w:rsid w:val="00644782"/>
    <w:rsid w:val="00647FE5"/>
    <w:rsid w:val="0065150C"/>
    <w:rsid w:val="00674F0B"/>
    <w:rsid w:val="006761BC"/>
    <w:rsid w:val="00685CC9"/>
    <w:rsid w:val="006874F4"/>
    <w:rsid w:val="00690943"/>
    <w:rsid w:val="006948F7"/>
    <w:rsid w:val="00694FAC"/>
    <w:rsid w:val="006A3C2B"/>
    <w:rsid w:val="006B0E52"/>
    <w:rsid w:val="006B7516"/>
    <w:rsid w:val="006C0930"/>
    <w:rsid w:val="006C6212"/>
    <w:rsid w:val="006C761F"/>
    <w:rsid w:val="006C7930"/>
    <w:rsid w:val="006D0962"/>
    <w:rsid w:val="006E44A4"/>
    <w:rsid w:val="006F4BE7"/>
    <w:rsid w:val="0070698D"/>
    <w:rsid w:val="00711328"/>
    <w:rsid w:val="00715A69"/>
    <w:rsid w:val="00725F62"/>
    <w:rsid w:val="00731E65"/>
    <w:rsid w:val="007332F5"/>
    <w:rsid w:val="007374A8"/>
    <w:rsid w:val="00744A6E"/>
    <w:rsid w:val="00766882"/>
    <w:rsid w:val="00770D6D"/>
    <w:rsid w:val="00770EDD"/>
    <w:rsid w:val="00772516"/>
    <w:rsid w:val="0077504C"/>
    <w:rsid w:val="007915ED"/>
    <w:rsid w:val="0079496A"/>
    <w:rsid w:val="007A703D"/>
    <w:rsid w:val="007C0CED"/>
    <w:rsid w:val="007D12DA"/>
    <w:rsid w:val="007D6EE3"/>
    <w:rsid w:val="007D73C4"/>
    <w:rsid w:val="007E7D29"/>
    <w:rsid w:val="007F2795"/>
    <w:rsid w:val="007F357E"/>
    <w:rsid w:val="00800315"/>
    <w:rsid w:val="00801AB6"/>
    <w:rsid w:val="00802708"/>
    <w:rsid w:val="008043D4"/>
    <w:rsid w:val="00825D91"/>
    <w:rsid w:val="008303FD"/>
    <w:rsid w:val="00833020"/>
    <w:rsid w:val="0086726A"/>
    <w:rsid w:val="00872376"/>
    <w:rsid w:val="00893878"/>
    <w:rsid w:val="008A44CF"/>
    <w:rsid w:val="008B177F"/>
    <w:rsid w:val="008C4591"/>
    <w:rsid w:val="008C5EF7"/>
    <w:rsid w:val="008C7787"/>
    <w:rsid w:val="008D1C1A"/>
    <w:rsid w:val="008D2FD8"/>
    <w:rsid w:val="008E3827"/>
    <w:rsid w:val="008F1017"/>
    <w:rsid w:val="008F1FA0"/>
    <w:rsid w:val="00923BFC"/>
    <w:rsid w:val="009259F0"/>
    <w:rsid w:val="00937B64"/>
    <w:rsid w:val="00940A08"/>
    <w:rsid w:val="00941B28"/>
    <w:rsid w:val="009475C5"/>
    <w:rsid w:val="009518D4"/>
    <w:rsid w:val="00954D93"/>
    <w:rsid w:val="009557A3"/>
    <w:rsid w:val="00955BD0"/>
    <w:rsid w:val="00961C6F"/>
    <w:rsid w:val="0096534E"/>
    <w:rsid w:val="00965D22"/>
    <w:rsid w:val="00973153"/>
    <w:rsid w:val="0097378B"/>
    <w:rsid w:val="0097483B"/>
    <w:rsid w:val="00977AD8"/>
    <w:rsid w:val="009A24E2"/>
    <w:rsid w:val="009A2E59"/>
    <w:rsid w:val="009C5FD6"/>
    <w:rsid w:val="009C7C98"/>
    <w:rsid w:val="009C7F66"/>
    <w:rsid w:val="009D2779"/>
    <w:rsid w:val="009D645C"/>
    <w:rsid w:val="009E165D"/>
    <w:rsid w:val="009F14C6"/>
    <w:rsid w:val="009F7732"/>
    <w:rsid w:val="00A002E6"/>
    <w:rsid w:val="00A16028"/>
    <w:rsid w:val="00A16915"/>
    <w:rsid w:val="00A24183"/>
    <w:rsid w:val="00A25B75"/>
    <w:rsid w:val="00A26455"/>
    <w:rsid w:val="00A30FB6"/>
    <w:rsid w:val="00A338A1"/>
    <w:rsid w:val="00A42093"/>
    <w:rsid w:val="00A42917"/>
    <w:rsid w:val="00A609FA"/>
    <w:rsid w:val="00A671EB"/>
    <w:rsid w:val="00A76A9D"/>
    <w:rsid w:val="00A81252"/>
    <w:rsid w:val="00A903D7"/>
    <w:rsid w:val="00A920AA"/>
    <w:rsid w:val="00A957FA"/>
    <w:rsid w:val="00A95DB1"/>
    <w:rsid w:val="00A968CA"/>
    <w:rsid w:val="00A968EB"/>
    <w:rsid w:val="00AA2D2C"/>
    <w:rsid w:val="00AC0EDA"/>
    <w:rsid w:val="00AD491F"/>
    <w:rsid w:val="00B056D2"/>
    <w:rsid w:val="00B060C6"/>
    <w:rsid w:val="00B145BE"/>
    <w:rsid w:val="00B35B88"/>
    <w:rsid w:val="00B35F6F"/>
    <w:rsid w:val="00B37B10"/>
    <w:rsid w:val="00B40CBF"/>
    <w:rsid w:val="00B579A2"/>
    <w:rsid w:val="00B57C9C"/>
    <w:rsid w:val="00B667D9"/>
    <w:rsid w:val="00B864B7"/>
    <w:rsid w:val="00B90248"/>
    <w:rsid w:val="00B940BC"/>
    <w:rsid w:val="00B95EF2"/>
    <w:rsid w:val="00BB528D"/>
    <w:rsid w:val="00BB6437"/>
    <w:rsid w:val="00BF66B5"/>
    <w:rsid w:val="00C12A95"/>
    <w:rsid w:val="00C2022A"/>
    <w:rsid w:val="00C31F5C"/>
    <w:rsid w:val="00C4230C"/>
    <w:rsid w:val="00C474B1"/>
    <w:rsid w:val="00C47F61"/>
    <w:rsid w:val="00C53485"/>
    <w:rsid w:val="00C54B4B"/>
    <w:rsid w:val="00C56117"/>
    <w:rsid w:val="00C61439"/>
    <w:rsid w:val="00C67129"/>
    <w:rsid w:val="00C80442"/>
    <w:rsid w:val="00C83789"/>
    <w:rsid w:val="00C85AEC"/>
    <w:rsid w:val="00C926ED"/>
    <w:rsid w:val="00C929D1"/>
    <w:rsid w:val="00CA4D67"/>
    <w:rsid w:val="00CB0165"/>
    <w:rsid w:val="00CB4D29"/>
    <w:rsid w:val="00CB6C91"/>
    <w:rsid w:val="00CD0E49"/>
    <w:rsid w:val="00CE7A1A"/>
    <w:rsid w:val="00CF0916"/>
    <w:rsid w:val="00CF4AFB"/>
    <w:rsid w:val="00D05BB9"/>
    <w:rsid w:val="00D063D8"/>
    <w:rsid w:val="00D11EF9"/>
    <w:rsid w:val="00D163A8"/>
    <w:rsid w:val="00D21D47"/>
    <w:rsid w:val="00D21EF6"/>
    <w:rsid w:val="00D35B24"/>
    <w:rsid w:val="00D361E4"/>
    <w:rsid w:val="00D43CC3"/>
    <w:rsid w:val="00D451BA"/>
    <w:rsid w:val="00D66614"/>
    <w:rsid w:val="00D70322"/>
    <w:rsid w:val="00D70C14"/>
    <w:rsid w:val="00D803D7"/>
    <w:rsid w:val="00D84480"/>
    <w:rsid w:val="00D85AEC"/>
    <w:rsid w:val="00D87B36"/>
    <w:rsid w:val="00D93A60"/>
    <w:rsid w:val="00D95CA7"/>
    <w:rsid w:val="00D97169"/>
    <w:rsid w:val="00DC30A7"/>
    <w:rsid w:val="00DC3E5C"/>
    <w:rsid w:val="00DC4A15"/>
    <w:rsid w:val="00DE423E"/>
    <w:rsid w:val="00DE6F2C"/>
    <w:rsid w:val="00DF4B14"/>
    <w:rsid w:val="00E06875"/>
    <w:rsid w:val="00E13CC5"/>
    <w:rsid w:val="00E20F01"/>
    <w:rsid w:val="00E264AA"/>
    <w:rsid w:val="00E32D5B"/>
    <w:rsid w:val="00E3475B"/>
    <w:rsid w:val="00E37CC7"/>
    <w:rsid w:val="00E716B2"/>
    <w:rsid w:val="00E7363F"/>
    <w:rsid w:val="00E771E6"/>
    <w:rsid w:val="00E77D43"/>
    <w:rsid w:val="00E86724"/>
    <w:rsid w:val="00E869CE"/>
    <w:rsid w:val="00EA4497"/>
    <w:rsid w:val="00EA4A3E"/>
    <w:rsid w:val="00EA4BF0"/>
    <w:rsid w:val="00EB167D"/>
    <w:rsid w:val="00EB23C4"/>
    <w:rsid w:val="00EB2636"/>
    <w:rsid w:val="00EC3894"/>
    <w:rsid w:val="00EE7691"/>
    <w:rsid w:val="00F02F29"/>
    <w:rsid w:val="00F032BD"/>
    <w:rsid w:val="00F03D00"/>
    <w:rsid w:val="00F04618"/>
    <w:rsid w:val="00F04D85"/>
    <w:rsid w:val="00F21AE7"/>
    <w:rsid w:val="00F2638A"/>
    <w:rsid w:val="00F31C39"/>
    <w:rsid w:val="00F372AD"/>
    <w:rsid w:val="00F439DF"/>
    <w:rsid w:val="00F449A8"/>
    <w:rsid w:val="00F45B76"/>
    <w:rsid w:val="00F46A1F"/>
    <w:rsid w:val="00F512A5"/>
    <w:rsid w:val="00F549EC"/>
    <w:rsid w:val="00F63607"/>
    <w:rsid w:val="00F7341C"/>
    <w:rsid w:val="00F7692F"/>
    <w:rsid w:val="00F84959"/>
    <w:rsid w:val="00F956A0"/>
    <w:rsid w:val="00FA2CB6"/>
    <w:rsid w:val="00FB2ABB"/>
    <w:rsid w:val="00FC1EBF"/>
    <w:rsid w:val="00FC387A"/>
    <w:rsid w:val="00FC60F1"/>
    <w:rsid w:val="00FE1157"/>
    <w:rsid w:val="00FE3724"/>
    <w:rsid w:val="00FE7686"/>
    <w:rsid w:val="00FF0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4B0"/>
  </w:style>
  <w:style w:type="paragraph" w:styleId="a5">
    <w:name w:val="footer"/>
    <w:basedOn w:val="a"/>
    <w:link w:val="a6"/>
    <w:uiPriority w:val="99"/>
    <w:semiHidden/>
    <w:unhideWhenUsed/>
    <w:rsid w:val="002814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14B0"/>
  </w:style>
  <w:style w:type="paragraph" w:styleId="2">
    <w:name w:val="Body Text Indent 2"/>
    <w:basedOn w:val="a"/>
    <w:link w:val="20"/>
    <w:rsid w:val="00A903D7"/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03D7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192F14"/>
    <w:pPr>
      <w:ind w:left="720"/>
      <w:contextualSpacing/>
    </w:pPr>
  </w:style>
  <w:style w:type="paragraph" w:customStyle="1" w:styleId="ConsPlusNormal">
    <w:name w:val="ConsPlusNormal"/>
    <w:rsid w:val="00D43CC3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C47F6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47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4B0"/>
  </w:style>
  <w:style w:type="paragraph" w:styleId="a5">
    <w:name w:val="footer"/>
    <w:basedOn w:val="a"/>
    <w:link w:val="a6"/>
    <w:uiPriority w:val="99"/>
    <w:semiHidden/>
    <w:unhideWhenUsed/>
    <w:rsid w:val="002814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14B0"/>
  </w:style>
  <w:style w:type="paragraph" w:styleId="2">
    <w:name w:val="Body Text Indent 2"/>
    <w:basedOn w:val="a"/>
    <w:link w:val="20"/>
    <w:rsid w:val="00A903D7"/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03D7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192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CAF22140193A4CDCA6BA0E50ED415B56197B1C9CBA095FE9D5C2F98666F731AF63B2A686969EEDBA3B7AC65Z904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96CAF22140193A4CDCA6BA0E50ED415B56197B1C9CBA092FE98572F98666F731AF6Z30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6CAF22140193A4CDCA6BA0E50ED415B56197B1C9CBA095FE9D5C2F98666F731AF63B2A686969EEDBA2B1A06EZ90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5E9F-B3CC-4D73-9CD0-550D03AA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5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ndratenko</dc:creator>
  <cp:lastModifiedBy>751_Serdyukova</cp:lastModifiedBy>
  <cp:revision>2</cp:revision>
  <cp:lastPrinted>2021-10-29T09:53:00Z</cp:lastPrinted>
  <dcterms:created xsi:type="dcterms:W3CDTF">2021-11-16T05:47:00Z</dcterms:created>
  <dcterms:modified xsi:type="dcterms:W3CDTF">2021-11-16T05:47:00Z</dcterms:modified>
</cp:coreProperties>
</file>